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BC0C" w14:textId="48F01667" w:rsidR="00586FF0" w:rsidRDefault="00586FF0" w:rsidP="00D10F30">
      <w:pPr>
        <w:ind w:right="-1"/>
        <w:jc w:val="right"/>
        <w:rPr>
          <w:rFonts w:ascii="BIZ UDゴシック" w:eastAsia="BIZ UDゴシック" w:hAnsi="BIZ UDゴシック" w:cs="ＭＳ 明朝"/>
          <w:kern w:val="0"/>
          <w:sz w:val="22"/>
          <w:szCs w:val="22"/>
        </w:rPr>
      </w:pPr>
      <w:r w:rsidRPr="00D10F30">
        <w:rPr>
          <w:rFonts w:ascii="BIZ UDゴシック" w:eastAsia="BIZ UDゴシック" w:hAnsi="BIZ UDゴシック" w:cs="ＭＳ 明朝" w:hint="eastAsia"/>
          <w:kern w:val="0"/>
          <w:sz w:val="22"/>
          <w:szCs w:val="22"/>
        </w:rPr>
        <w:t>（様式２）</w:t>
      </w:r>
    </w:p>
    <w:p w14:paraId="3BEF235E" w14:textId="77777777" w:rsidR="00DC757D" w:rsidRPr="00D10F30" w:rsidRDefault="00DC757D" w:rsidP="00D10F30">
      <w:pPr>
        <w:ind w:right="-1"/>
        <w:jc w:val="right"/>
        <w:rPr>
          <w:rFonts w:ascii="BIZ UDゴシック" w:eastAsia="BIZ UDゴシック" w:hAnsi="BIZ UDゴシック" w:cs="ＭＳ 明朝"/>
          <w:kern w:val="0"/>
          <w:sz w:val="22"/>
          <w:szCs w:val="22"/>
        </w:rPr>
      </w:pPr>
    </w:p>
    <w:p w14:paraId="51C7AB0D" w14:textId="627BCAEA" w:rsidR="00DC757D" w:rsidRPr="00DC757D" w:rsidRDefault="00DC757D" w:rsidP="00DC757D">
      <w:pPr>
        <w:wordWrap w:val="0"/>
        <w:ind w:right="27"/>
        <w:jc w:val="right"/>
        <w:rPr>
          <w:rFonts w:ascii="BIZ UDゴシック" w:eastAsia="BIZ UDゴシック" w:hAnsi="BIZ UDゴシック"/>
          <w:sz w:val="22"/>
          <w:szCs w:val="28"/>
        </w:rPr>
      </w:pPr>
      <w:r w:rsidRPr="00DC757D">
        <w:rPr>
          <w:rFonts w:ascii="BIZ UDゴシック" w:eastAsia="BIZ UDゴシック" w:hAnsi="BIZ UDゴシック" w:hint="eastAsia"/>
          <w:sz w:val="22"/>
          <w:szCs w:val="28"/>
        </w:rPr>
        <w:t>令和８年</w:t>
      </w:r>
      <w:r w:rsidR="00092CDA">
        <w:rPr>
          <w:rFonts w:ascii="BIZ UDゴシック" w:eastAsia="BIZ UDゴシック" w:hAnsi="BIZ UDゴシック" w:hint="eastAsia"/>
          <w:sz w:val="22"/>
          <w:szCs w:val="28"/>
        </w:rPr>
        <w:t>４</w:t>
      </w:r>
      <w:r w:rsidRPr="00DC757D">
        <w:rPr>
          <w:rFonts w:ascii="BIZ UDゴシック" w:eastAsia="BIZ UDゴシック" w:hAnsi="BIZ UDゴシック" w:hint="eastAsia"/>
          <w:sz w:val="22"/>
          <w:szCs w:val="28"/>
        </w:rPr>
        <w:t>月　日</w:t>
      </w:r>
      <w:r>
        <w:rPr>
          <w:rFonts w:ascii="BIZ UDゴシック" w:eastAsia="BIZ UDゴシック" w:hAnsi="BIZ UDゴシック" w:hint="eastAsia"/>
          <w:sz w:val="22"/>
          <w:szCs w:val="28"/>
        </w:rPr>
        <w:t xml:space="preserve">　</w:t>
      </w:r>
    </w:p>
    <w:p w14:paraId="4283CA95" w14:textId="77777777" w:rsidR="00586FF0" w:rsidRPr="00D10F30" w:rsidRDefault="00586FF0" w:rsidP="00D10F30">
      <w:pPr>
        <w:jc w:val="left"/>
        <w:rPr>
          <w:rFonts w:ascii="BIZ UDゴシック" w:eastAsia="BIZ UDゴシック" w:hAnsi="BIZ UDゴシック"/>
          <w:sz w:val="22"/>
          <w:szCs w:val="28"/>
        </w:rPr>
      </w:pPr>
    </w:p>
    <w:p w14:paraId="4133CA1E" w14:textId="77777777" w:rsidR="00DC757D" w:rsidRPr="00DC757D" w:rsidRDefault="00DC757D" w:rsidP="00DC757D">
      <w:pPr>
        <w:ind w:firstLineChars="100" w:firstLine="220"/>
        <w:jc w:val="left"/>
        <w:rPr>
          <w:rFonts w:ascii="BIZ UDゴシック" w:eastAsia="BIZ UDゴシック" w:hAnsi="BIZ UDゴシック"/>
          <w:sz w:val="22"/>
          <w:szCs w:val="28"/>
        </w:rPr>
      </w:pPr>
      <w:r w:rsidRPr="00DC757D">
        <w:rPr>
          <w:rFonts w:ascii="BIZ UDゴシック" w:eastAsia="BIZ UDゴシック" w:hAnsi="BIZ UDゴシック" w:hint="eastAsia"/>
          <w:sz w:val="22"/>
          <w:szCs w:val="28"/>
        </w:rPr>
        <w:t>公益財団法人富山県新世紀産業機構　御中</w:t>
      </w:r>
    </w:p>
    <w:p w14:paraId="071D1D0D" w14:textId="77777777" w:rsidR="00D10F30" w:rsidRPr="00D10F30" w:rsidRDefault="00D10F30" w:rsidP="00D10F30">
      <w:pPr>
        <w:jc w:val="left"/>
        <w:rPr>
          <w:rFonts w:ascii="BIZ UDゴシック" w:eastAsia="BIZ UDゴシック" w:hAnsi="BIZ UDゴシック"/>
          <w:sz w:val="22"/>
          <w:szCs w:val="28"/>
        </w:rPr>
      </w:pPr>
    </w:p>
    <w:p w14:paraId="7E200391" w14:textId="059EF113" w:rsidR="00586FF0" w:rsidRPr="00D10F30" w:rsidRDefault="00586FF0" w:rsidP="00DC757D">
      <w:pPr>
        <w:wordWrap w:val="0"/>
        <w:spacing w:line="360" w:lineRule="auto"/>
        <w:ind w:right="-1"/>
        <w:jc w:val="right"/>
        <w:rPr>
          <w:rFonts w:ascii="BIZ UDゴシック" w:eastAsia="BIZ UDゴシック" w:hAnsi="BIZ UDゴシック"/>
          <w:sz w:val="22"/>
          <w:szCs w:val="28"/>
        </w:rPr>
      </w:pPr>
      <w:bookmarkStart w:id="0" w:name="_Hlk220054914"/>
      <w:r w:rsidRPr="00D10F30">
        <w:rPr>
          <w:rFonts w:ascii="BIZ UDゴシック" w:eastAsia="BIZ UDゴシック" w:hAnsi="BIZ UDゴシック" w:hint="eastAsia"/>
          <w:sz w:val="22"/>
          <w:szCs w:val="28"/>
        </w:rPr>
        <w:t>申請者住所</w:t>
      </w:r>
      <w:r w:rsidR="00DC757D">
        <w:rPr>
          <w:rFonts w:ascii="BIZ UDゴシック" w:eastAsia="BIZ UDゴシック" w:hAnsi="BIZ UDゴシック" w:hint="eastAsia"/>
          <w:sz w:val="22"/>
          <w:szCs w:val="28"/>
        </w:rPr>
        <w:t xml:space="preserve">　　　　　　　　　　　　　　　　</w:t>
      </w:r>
    </w:p>
    <w:p w14:paraId="2D35DFAB" w14:textId="7D38C814" w:rsidR="00586FF0" w:rsidRPr="00D10F30" w:rsidRDefault="00586FF0" w:rsidP="00DC757D">
      <w:pPr>
        <w:wordWrap w:val="0"/>
        <w:spacing w:line="360" w:lineRule="auto"/>
        <w:ind w:right="-1"/>
        <w:jc w:val="right"/>
        <w:rPr>
          <w:rFonts w:ascii="BIZ UDゴシック" w:eastAsia="BIZ UDゴシック" w:hAnsi="BIZ UDゴシック"/>
          <w:sz w:val="22"/>
          <w:szCs w:val="28"/>
        </w:rPr>
      </w:pPr>
      <w:r w:rsidRPr="00D10F30">
        <w:rPr>
          <w:rFonts w:ascii="BIZ UDゴシック" w:eastAsia="BIZ UDゴシック" w:hAnsi="BIZ UDゴシック" w:hint="eastAsia"/>
          <w:sz w:val="22"/>
          <w:szCs w:val="28"/>
        </w:rPr>
        <w:t xml:space="preserve">申請者氏名　</w:t>
      </w:r>
      <w:r w:rsidR="00D10F30" w:rsidRPr="00D10F30">
        <w:rPr>
          <w:rFonts w:ascii="BIZ UDゴシック" w:eastAsia="BIZ UDゴシック" w:hAnsi="BIZ UDゴシック" w:hint="eastAsia"/>
          <w:sz w:val="22"/>
          <w:szCs w:val="28"/>
        </w:rPr>
        <w:t xml:space="preserve">　　　　</w:t>
      </w:r>
      <w:r w:rsidRPr="00D10F30">
        <w:rPr>
          <w:rFonts w:ascii="BIZ UDゴシック" w:eastAsia="BIZ UDゴシック" w:hAnsi="BIZ UDゴシック" w:hint="eastAsia"/>
          <w:sz w:val="22"/>
          <w:szCs w:val="28"/>
        </w:rPr>
        <w:t xml:space="preserve">　　　　　　　　　　印</w:t>
      </w:r>
    </w:p>
    <w:bookmarkEnd w:id="0"/>
    <w:p w14:paraId="06D25EB1" w14:textId="77777777" w:rsidR="00586FF0" w:rsidRPr="00D10F30" w:rsidRDefault="00586FF0" w:rsidP="00586FF0">
      <w:pPr>
        <w:jc w:val="left"/>
        <w:rPr>
          <w:rFonts w:ascii="BIZ UDゴシック" w:eastAsia="BIZ UDゴシック" w:hAnsi="BIZ UDゴシック"/>
          <w:sz w:val="22"/>
          <w:szCs w:val="28"/>
        </w:rPr>
      </w:pPr>
    </w:p>
    <w:p w14:paraId="4F876F49" w14:textId="77777777" w:rsidR="00EA51D3" w:rsidRPr="00D10F30" w:rsidRDefault="00EA51D3" w:rsidP="00586FF0">
      <w:pPr>
        <w:jc w:val="left"/>
        <w:rPr>
          <w:rFonts w:ascii="BIZ UDゴシック" w:eastAsia="BIZ UDゴシック" w:hAnsi="BIZ UDゴシック"/>
          <w:sz w:val="22"/>
          <w:szCs w:val="28"/>
        </w:rPr>
      </w:pPr>
    </w:p>
    <w:p w14:paraId="19C52C32" w14:textId="77777777" w:rsidR="00586FF0" w:rsidRPr="00D10F30" w:rsidRDefault="00586FF0" w:rsidP="00586FF0">
      <w:pPr>
        <w:jc w:val="center"/>
        <w:rPr>
          <w:rFonts w:ascii="BIZ UDゴシック" w:eastAsia="BIZ UDゴシック" w:hAnsi="BIZ UDゴシック"/>
          <w:sz w:val="22"/>
          <w:szCs w:val="28"/>
        </w:rPr>
      </w:pPr>
      <w:r w:rsidRPr="00D10F30">
        <w:rPr>
          <w:rFonts w:ascii="BIZ UDゴシック" w:eastAsia="BIZ UDゴシック" w:hAnsi="BIZ UDゴシック" w:hint="eastAsia"/>
          <w:sz w:val="22"/>
          <w:szCs w:val="28"/>
        </w:rPr>
        <w:t>暴力団排除に関する誓約書</w:t>
      </w:r>
    </w:p>
    <w:p w14:paraId="165F6C76" w14:textId="77777777" w:rsidR="00586FF0" w:rsidRPr="00D10F30" w:rsidRDefault="00586FF0" w:rsidP="00D10F30">
      <w:pPr>
        <w:rPr>
          <w:rFonts w:ascii="BIZ UDゴシック" w:eastAsia="BIZ UDゴシック" w:hAnsi="BIZ UDゴシック"/>
          <w:sz w:val="22"/>
          <w:szCs w:val="28"/>
        </w:rPr>
      </w:pPr>
    </w:p>
    <w:p w14:paraId="65D0B68B" w14:textId="5D7DABC8" w:rsidR="00586FF0" w:rsidRPr="00D10F30" w:rsidRDefault="00003710" w:rsidP="00003710">
      <w:pPr>
        <w:ind w:firstLineChars="100" w:firstLine="220"/>
        <w:rPr>
          <w:rFonts w:ascii="BIZ UDゴシック" w:eastAsia="BIZ UDゴシック" w:hAnsi="BIZ UDゴシック"/>
          <w:sz w:val="22"/>
          <w:szCs w:val="28"/>
        </w:rPr>
      </w:pPr>
      <w:r w:rsidRPr="00003710">
        <w:rPr>
          <w:rFonts w:ascii="BIZ UDゴシック" w:eastAsia="BIZ UDゴシック" w:hAnsi="BIZ UDゴシック" w:hint="eastAsia"/>
          <w:sz w:val="22"/>
          <w:szCs w:val="28"/>
        </w:rPr>
        <w:t>国際経済交流センター「海外販路開拓マネージャー」</w:t>
      </w:r>
      <w:r w:rsidR="00580D4A" w:rsidRPr="00D10F30">
        <w:rPr>
          <w:rFonts w:ascii="BIZ UDゴシック" w:eastAsia="BIZ UDゴシック" w:hAnsi="BIZ UDゴシック" w:hint="eastAsia"/>
          <w:sz w:val="22"/>
          <w:szCs w:val="28"/>
        </w:rPr>
        <w:t>に</w:t>
      </w:r>
      <w:r w:rsidR="00586FF0" w:rsidRPr="00D10F30">
        <w:rPr>
          <w:rFonts w:ascii="BIZ UDゴシック" w:eastAsia="BIZ UDゴシック" w:hAnsi="BIZ UDゴシック" w:hint="eastAsia"/>
          <w:sz w:val="22"/>
          <w:szCs w:val="28"/>
        </w:rPr>
        <w:t>応募するにあたり、私は、以下のいずれにも該当しません。</w:t>
      </w:r>
    </w:p>
    <w:p w14:paraId="12F7DDDF" w14:textId="77777777" w:rsidR="00586FF0" w:rsidRPr="00D10F30" w:rsidRDefault="00586FF0" w:rsidP="00586FF0">
      <w:pPr>
        <w:ind w:firstLineChars="100" w:firstLine="220"/>
        <w:rPr>
          <w:rFonts w:ascii="BIZ UDゴシック" w:eastAsia="BIZ UDゴシック" w:hAnsi="BIZ UDゴシック"/>
          <w:sz w:val="22"/>
          <w:szCs w:val="28"/>
        </w:rPr>
      </w:pPr>
      <w:r w:rsidRPr="00D10F30">
        <w:rPr>
          <w:rFonts w:ascii="BIZ UDゴシック" w:eastAsia="BIZ UDゴシック" w:hAnsi="BIZ UDゴシック" w:hint="eastAsia"/>
          <w:sz w:val="22"/>
          <w:szCs w:val="28"/>
        </w:rPr>
        <w:t>この誓約が虚偽であり、又はこの誓約に反したことにより、当方が不利益を被ることとなっても、異議は一切申し立てません。</w:t>
      </w:r>
    </w:p>
    <w:p w14:paraId="4A0772A7" w14:textId="77777777" w:rsidR="00586FF0" w:rsidRPr="00D10F30" w:rsidRDefault="00586FF0" w:rsidP="00586FF0">
      <w:pPr>
        <w:rPr>
          <w:rFonts w:ascii="BIZ UDゴシック" w:eastAsia="BIZ UDゴシック" w:hAnsi="BIZ UDゴシック"/>
          <w:sz w:val="22"/>
          <w:szCs w:val="28"/>
        </w:rPr>
      </w:pPr>
    </w:p>
    <w:p w14:paraId="1AC644D1" w14:textId="77777777" w:rsidR="00586FF0" w:rsidRPr="00D10F30" w:rsidRDefault="00586FF0" w:rsidP="00586FF0">
      <w:pPr>
        <w:ind w:left="220" w:hangingChars="100" w:hanging="220"/>
        <w:rPr>
          <w:rFonts w:ascii="BIZ UDゴシック" w:eastAsia="BIZ UDゴシック" w:hAnsi="BIZ UDゴシック"/>
          <w:sz w:val="22"/>
          <w:szCs w:val="28"/>
        </w:rPr>
      </w:pPr>
      <w:r w:rsidRPr="00D10F30">
        <w:rPr>
          <w:rFonts w:ascii="BIZ UDゴシック" w:eastAsia="BIZ UDゴシック" w:hAnsi="BIZ UDゴシック" w:hint="eastAsia"/>
          <w:sz w:val="22"/>
          <w:szCs w:val="28"/>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10F30" w:rsidRDefault="00586FF0" w:rsidP="00586FF0">
      <w:pPr>
        <w:ind w:left="220" w:hangingChars="100" w:hanging="220"/>
        <w:rPr>
          <w:rFonts w:ascii="BIZ UDゴシック" w:eastAsia="BIZ UDゴシック" w:hAnsi="BIZ UDゴシック"/>
          <w:sz w:val="22"/>
          <w:szCs w:val="28"/>
        </w:rPr>
      </w:pPr>
      <w:r w:rsidRPr="00D10F30">
        <w:rPr>
          <w:rFonts w:ascii="BIZ UDゴシック" w:eastAsia="BIZ UDゴシック" w:hAnsi="BIZ UDゴシック" w:hint="eastAsia"/>
          <w:sz w:val="22"/>
          <w:szCs w:val="28"/>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10F30" w:rsidRDefault="00586FF0" w:rsidP="00586FF0">
      <w:pPr>
        <w:ind w:left="220" w:hangingChars="100" w:hanging="220"/>
        <w:rPr>
          <w:rFonts w:ascii="BIZ UDゴシック" w:eastAsia="BIZ UDゴシック" w:hAnsi="BIZ UDゴシック"/>
          <w:sz w:val="22"/>
          <w:szCs w:val="28"/>
        </w:rPr>
      </w:pPr>
      <w:r w:rsidRPr="00D10F30">
        <w:rPr>
          <w:rFonts w:ascii="BIZ UDゴシック" w:eastAsia="BIZ UDゴシック" w:hAnsi="BIZ UDゴシック" w:hint="eastAsia"/>
          <w:sz w:val="22"/>
          <w:szCs w:val="28"/>
        </w:rPr>
        <w:t>３　役員等が、暴力団又は暴力団員に対して、資金等を供給し、又は便宜を供与するなど直接的あるいは積極的に暴力団の維持、運営に協力し、若しくは関与しているとき</w:t>
      </w:r>
    </w:p>
    <w:p w14:paraId="078B11FE" w14:textId="22AEE8AB" w:rsidR="00887C31" w:rsidRPr="00D10F30" w:rsidRDefault="00586FF0" w:rsidP="00D10F30">
      <w:pPr>
        <w:ind w:left="220" w:hangingChars="100" w:hanging="220"/>
        <w:rPr>
          <w:rFonts w:ascii="BIZ UDゴシック" w:eastAsia="BIZ UDゴシック" w:hAnsi="BIZ UDゴシック"/>
          <w:sz w:val="22"/>
          <w:szCs w:val="28"/>
        </w:rPr>
      </w:pPr>
      <w:r w:rsidRPr="00D10F30">
        <w:rPr>
          <w:rFonts w:ascii="BIZ UDゴシック" w:eastAsia="BIZ UDゴシック" w:hAnsi="BIZ UDゴシック" w:hint="eastAsia"/>
          <w:sz w:val="22"/>
          <w:szCs w:val="28"/>
        </w:rPr>
        <w:t>４　役員等が、暴力団又は暴力団員であることを知りながらこれと社会的に非難されるべき関係を有しているとき</w:t>
      </w:r>
    </w:p>
    <w:sectPr w:rsidR="00887C31" w:rsidRPr="00D10F30" w:rsidSect="00DC757D">
      <w:pgSz w:w="11906" w:h="16838" w:code="9"/>
      <w:pgMar w:top="1701" w:right="1701" w:bottom="1701" w:left="1701" w:header="851" w:footer="992" w:gutter="0"/>
      <w:cols w:space="425"/>
      <w:docGrid w:type="lines"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57076" w14:textId="77777777" w:rsidR="00AF0F57" w:rsidRDefault="00AF0F57" w:rsidP="003915B8">
      <w:r>
        <w:separator/>
      </w:r>
    </w:p>
  </w:endnote>
  <w:endnote w:type="continuationSeparator" w:id="0">
    <w:p w14:paraId="6422836B" w14:textId="77777777" w:rsidR="00AF0F57" w:rsidRDefault="00AF0F57" w:rsidP="003915B8">
      <w:r>
        <w:continuationSeparator/>
      </w:r>
    </w:p>
  </w:endnote>
  <w:endnote w:type="continuationNotice" w:id="1">
    <w:p w14:paraId="185AA641" w14:textId="77777777" w:rsidR="00AF0F57" w:rsidRDefault="00AF0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43D38" w14:textId="77777777" w:rsidR="00AF0F57" w:rsidRDefault="00AF0F57" w:rsidP="003915B8">
      <w:r>
        <w:separator/>
      </w:r>
    </w:p>
  </w:footnote>
  <w:footnote w:type="continuationSeparator" w:id="0">
    <w:p w14:paraId="35D70ECA" w14:textId="77777777" w:rsidR="00AF0F57" w:rsidRDefault="00AF0F57" w:rsidP="003915B8">
      <w:r>
        <w:continuationSeparator/>
      </w:r>
    </w:p>
  </w:footnote>
  <w:footnote w:type="continuationNotice" w:id="1">
    <w:p w14:paraId="59426EA7" w14:textId="77777777" w:rsidR="00AF0F57" w:rsidRDefault="00AF0F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03710"/>
    <w:rsid w:val="00010956"/>
    <w:rsid w:val="000429F0"/>
    <w:rsid w:val="00073CEF"/>
    <w:rsid w:val="00092CDA"/>
    <w:rsid w:val="0009490F"/>
    <w:rsid w:val="000961CB"/>
    <w:rsid w:val="00096274"/>
    <w:rsid w:val="000A43FB"/>
    <w:rsid w:val="000A5901"/>
    <w:rsid w:val="000A780F"/>
    <w:rsid w:val="000C5487"/>
    <w:rsid w:val="000D1356"/>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638D"/>
    <w:rsid w:val="001F186E"/>
    <w:rsid w:val="001F7679"/>
    <w:rsid w:val="00206D1B"/>
    <w:rsid w:val="00220F6C"/>
    <w:rsid w:val="00223E95"/>
    <w:rsid w:val="00225B5F"/>
    <w:rsid w:val="00226222"/>
    <w:rsid w:val="002404FC"/>
    <w:rsid w:val="00244147"/>
    <w:rsid w:val="00270F8C"/>
    <w:rsid w:val="00277DCF"/>
    <w:rsid w:val="00283385"/>
    <w:rsid w:val="00292E98"/>
    <w:rsid w:val="002A400C"/>
    <w:rsid w:val="002A74BA"/>
    <w:rsid w:val="002B4693"/>
    <w:rsid w:val="002C10EF"/>
    <w:rsid w:val="003177F4"/>
    <w:rsid w:val="00371D5E"/>
    <w:rsid w:val="003764D9"/>
    <w:rsid w:val="00380927"/>
    <w:rsid w:val="00386244"/>
    <w:rsid w:val="003915B8"/>
    <w:rsid w:val="003A658C"/>
    <w:rsid w:val="003B2AB3"/>
    <w:rsid w:val="003C60D5"/>
    <w:rsid w:val="003D6832"/>
    <w:rsid w:val="003F39F6"/>
    <w:rsid w:val="004204DC"/>
    <w:rsid w:val="004205BC"/>
    <w:rsid w:val="00423875"/>
    <w:rsid w:val="00425099"/>
    <w:rsid w:val="00442915"/>
    <w:rsid w:val="004806AD"/>
    <w:rsid w:val="0048140A"/>
    <w:rsid w:val="00482859"/>
    <w:rsid w:val="00484561"/>
    <w:rsid w:val="004947A9"/>
    <w:rsid w:val="004A7CB5"/>
    <w:rsid w:val="004B454F"/>
    <w:rsid w:val="004C0337"/>
    <w:rsid w:val="004C0BE2"/>
    <w:rsid w:val="004C4D4C"/>
    <w:rsid w:val="004C716A"/>
    <w:rsid w:val="004D1ED0"/>
    <w:rsid w:val="004D3261"/>
    <w:rsid w:val="004E0142"/>
    <w:rsid w:val="004E7236"/>
    <w:rsid w:val="004F57FB"/>
    <w:rsid w:val="00513016"/>
    <w:rsid w:val="0052306F"/>
    <w:rsid w:val="00523DAA"/>
    <w:rsid w:val="00527295"/>
    <w:rsid w:val="00537D69"/>
    <w:rsid w:val="00547B93"/>
    <w:rsid w:val="0056335F"/>
    <w:rsid w:val="0056431F"/>
    <w:rsid w:val="00580D4A"/>
    <w:rsid w:val="00586FF0"/>
    <w:rsid w:val="005A7C73"/>
    <w:rsid w:val="005D1F0D"/>
    <w:rsid w:val="005E02F1"/>
    <w:rsid w:val="005E2928"/>
    <w:rsid w:val="005E419C"/>
    <w:rsid w:val="00600716"/>
    <w:rsid w:val="00607CAC"/>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E4FDD"/>
    <w:rsid w:val="006F3B13"/>
    <w:rsid w:val="00703B3C"/>
    <w:rsid w:val="007124BF"/>
    <w:rsid w:val="007151EA"/>
    <w:rsid w:val="00732B9E"/>
    <w:rsid w:val="0075091B"/>
    <w:rsid w:val="00761E46"/>
    <w:rsid w:val="00762947"/>
    <w:rsid w:val="00770A8F"/>
    <w:rsid w:val="00776B4A"/>
    <w:rsid w:val="00787B68"/>
    <w:rsid w:val="007B2747"/>
    <w:rsid w:val="007E0B15"/>
    <w:rsid w:val="007E4A7A"/>
    <w:rsid w:val="007E79A5"/>
    <w:rsid w:val="007F1C44"/>
    <w:rsid w:val="007F5757"/>
    <w:rsid w:val="0080271D"/>
    <w:rsid w:val="0080581E"/>
    <w:rsid w:val="00810491"/>
    <w:rsid w:val="0081348F"/>
    <w:rsid w:val="00816722"/>
    <w:rsid w:val="008351F1"/>
    <w:rsid w:val="008441B2"/>
    <w:rsid w:val="008469DC"/>
    <w:rsid w:val="00847346"/>
    <w:rsid w:val="00866D74"/>
    <w:rsid w:val="00881666"/>
    <w:rsid w:val="00882762"/>
    <w:rsid w:val="00887C31"/>
    <w:rsid w:val="008B20D4"/>
    <w:rsid w:val="008B37C8"/>
    <w:rsid w:val="008D1EF5"/>
    <w:rsid w:val="008D6350"/>
    <w:rsid w:val="009000BF"/>
    <w:rsid w:val="009140D0"/>
    <w:rsid w:val="009202B1"/>
    <w:rsid w:val="00921FC5"/>
    <w:rsid w:val="00922D0B"/>
    <w:rsid w:val="009250A4"/>
    <w:rsid w:val="00926B86"/>
    <w:rsid w:val="00931C3A"/>
    <w:rsid w:val="00940C53"/>
    <w:rsid w:val="009459AB"/>
    <w:rsid w:val="0099293F"/>
    <w:rsid w:val="00993334"/>
    <w:rsid w:val="009C0BB3"/>
    <w:rsid w:val="00A01243"/>
    <w:rsid w:val="00A1132B"/>
    <w:rsid w:val="00A245F3"/>
    <w:rsid w:val="00A308FA"/>
    <w:rsid w:val="00A34F8E"/>
    <w:rsid w:val="00A34FA4"/>
    <w:rsid w:val="00A41649"/>
    <w:rsid w:val="00A43CF7"/>
    <w:rsid w:val="00A44287"/>
    <w:rsid w:val="00A547ED"/>
    <w:rsid w:val="00A648A1"/>
    <w:rsid w:val="00A6640B"/>
    <w:rsid w:val="00A764EB"/>
    <w:rsid w:val="00A77A04"/>
    <w:rsid w:val="00A77D1D"/>
    <w:rsid w:val="00A913C8"/>
    <w:rsid w:val="00A91B29"/>
    <w:rsid w:val="00A93DF6"/>
    <w:rsid w:val="00AA167B"/>
    <w:rsid w:val="00AA3968"/>
    <w:rsid w:val="00AA55AF"/>
    <w:rsid w:val="00AB2B62"/>
    <w:rsid w:val="00AC4BC1"/>
    <w:rsid w:val="00AE6B00"/>
    <w:rsid w:val="00AE79D4"/>
    <w:rsid w:val="00AF0F57"/>
    <w:rsid w:val="00B01662"/>
    <w:rsid w:val="00B06F93"/>
    <w:rsid w:val="00B12BC6"/>
    <w:rsid w:val="00B32E65"/>
    <w:rsid w:val="00B5192B"/>
    <w:rsid w:val="00B54D85"/>
    <w:rsid w:val="00B614E7"/>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67084"/>
    <w:rsid w:val="00C70362"/>
    <w:rsid w:val="00C86E1C"/>
    <w:rsid w:val="00CA20B0"/>
    <w:rsid w:val="00CB2308"/>
    <w:rsid w:val="00CD5A57"/>
    <w:rsid w:val="00CD5C38"/>
    <w:rsid w:val="00CE3247"/>
    <w:rsid w:val="00D051C2"/>
    <w:rsid w:val="00D0675D"/>
    <w:rsid w:val="00D10F30"/>
    <w:rsid w:val="00D12408"/>
    <w:rsid w:val="00D16E72"/>
    <w:rsid w:val="00D27413"/>
    <w:rsid w:val="00D303A6"/>
    <w:rsid w:val="00D30A04"/>
    <w:rsid w:val="00D37C57"/>
    <w:rsid w:val="00D42A8D"/>
    <w:rsid w:val="00D463B5"/>
    <w:rsid w:val="00D46524"/>
    <w:rsid w:val="00D62891"/>
    <w:rsid w:val="00D77C8E"/>
    <w:rsid w:val="00D8329C"/>
    <w:rsid w:val="00D85E3E"/>
    <w:rsid w:val="00D93386"/>
    <w:rsid w:val="00D97E4C"/>
    <w:rsid w:val="00DB04B3"/>
    <w:rsid w:val="00DB76A7"/>
    <w:rsid w:val="00DC0119"/>
    <w:rsid w:val="00DC757D"/>
    <w:rsid w:val="00E05FE7"/>
    <w:rsid w:val="00E12900"/>
    <w:rsid w:val="00E13CBF"/>
    <w:rsid w:val="00E648E0"/>
    <w:rsid w:val="00E97DEF"/>
    <w:rsid w:val="00EA044E"/>
    <w:rsid w:val="00EA2FC8"/>
    <w:rsid w:val="00EA35F7"/>
    <w:rsid w:val="00EA51D3"/>
    <w:rsid w:val="00EB23B8"/>
    <w:rsid w:val="00EC56BA"/>
    <w:rsid w:val="00EF2E5A"/>
    <w:rsid w:val="00EF3E37"/>
    <w:rsid w:val="00F016B6"/>
    <w:rsid w:val="00F0437D"/>
    <w:rsid w:val="00F0535E"/>
    <w:rsid w:val="00F16809"/>
    <w:rsid w:val="00F22463"/>
    <w:rsid w:val="00F30363"/>
    <w:rsid w:val="00F31565"/>
    <w:rsid w:val="00F404E3"/>
    <w:rsid w:val="00F4084B"/>
    <w:rsid w:val="00F61A7C"/>
    <w:rsid w:val="00F62D9C"/>
    <w:rsid w:val="00F7088E"/>
    <w:rsid w:val="00F94569"/>
    <w:rsid w:val="00FB4625"/>
    <w:rsid w:val="00FB61DF"/>
    <w:rsid w:val="00FC09F7"/>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9f114352-e42d-421a-8cea-74afedee6331"/>
    <ds:schemaRef ds:uri="badd6d64-8fef-4a6e-8362-3cc13c725e0d"/>
  </ds:schemaRefs>
</ds:datastoreItem>
</file>

<file path=customXml/itemProps2.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4.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97</Words>
  <Characters>55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武田 誠大</cp:lastModifiedBy>
  <cp:revision>67</cp:revision>
  <cp:lastPrinted>2026-04-06T07:14:00Z</cp:lastPrinted>
  <dcterms:created xsi:type="dcterms:W3CDTF">2025-11-12T10:57:00Z</dcterms:created>
  <dcterms:modified xsi:type="dcterms:W3CDTF">2026-04-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